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lastRenderedPageBreak/>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6A47D2">
      <w:pPr>
        <w:pStyle w:val="ListParagraph"/>
        <w:numPr>
          <w:ilvl w:val="0"/>
          <w:numId w:val="15"/>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7D5D50">
      <w:pPr>
        <w:pStyle w:val="ListParagraph"/>
        <w:numPr>
          <w:ilvl w:val="0"/>
          <w:numId w:val="66"/>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7D5D50">
      <w:pPr>
        <w:pStyle w:val="ListParagraph"/>
        <w:numPr>
          <w:ilvl w:val="0"/>
          <w:numId w:val="66"/>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7D5D50">
      <w:pPr>
        <w:pStyle w:val="ListParagraph"/>
        <w:numPr>
          <w:ilvl w:val="0"/>
          <w:numId w:val="66"/>
        </w:numPr>
        <w:rPr>
          <w:sz w:val="32"/>
          <w:szCs w:val="32"/>
        </w:rPr>
      </w:pPr>
      <w:r w:rsidRPr="007D5D50">
        <w:rPr>
          <w:sz w:val="32"/>
          <w:szCs w:val="32"/>
        </w:rPr>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F0588E">
      <w:pPr>
        <w:pStyle w:val="ListParagraph"/>
        <w:numPr>
          <w:ilvl w:val="0"/>
          <w:numId w:val="66"/>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w:t>
      </w:r>
      <w:r>
        <w:rPr>
          <w:sz w:val="32"/>
          <w:szCs w:val="32"/>
        </w:rPr>
        <w:t>(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EB6C2A">
      <w:pPr>
        <w:pStyle w:val="ListParagraph"/>
        <w:numPr>
          <w:ilvl w:val="0"/>
          <w:numId w:val="75"/>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EB6C2A">
      <w:pPr>
        <w:pStyle w:val="ListParagraph"/>
        <w:numPr>
          <w:ilvl w:val="0"/>
          <w:numId w:val="75"/>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D006A5">
      <w:pPr>
        <w:pStyle w:val="ListParagraph"/>
        <w:numPr>
          <w:ilvl w:val="0"/>
          <w:numId w:val="75"/>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D006A5">
      <w:pPr>
        <w:pStyle w:val="ListParagraph"/>
        <w:numPr>
          <w:ilvl w:val="0"/>
          <w:numId w:val="75"/>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D006A5">
      <w:pPr>
        <w:pStyle w:val="ListParagraph"/>
        <w:numPr>
          <w:ilvl w:val="0"/>
          <w:numId w:val="75"/>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8637B8">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32777">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8637B8">
      <w:pPr>
        <w:pStyle w:val="ListParagraph"/>
        <w:numPr>
          <w:ilvl w:val="0"/>
          <w:numId w:val="7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Or</w:t>
      </w:r>
      <w:r>
        <w:rPr>
          <w:rFonts w:ascii="Consolas" w:eastAsia="Times New Roman" w:hAnsi="Consolas" w:cs="Times New Roman"/>
          <w:color w:val="6A9955"/>
          <w:kern w:val="0"/>
          <w:sz w:val="23"/>
          <w:szCs w:val="23"/>
          <w:lang w:eastAsia="en-IN"/>
          <w14:ligatures w14:val="none"/>
        </w:rPr>
        <w:t xml:space="preserve">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35B7F">
      <w:pPr>
        <w:pStyle w:val="ListParagraph"/>
        <w:numPr>
          <w:ilvl w:val="0"/>
          <w:numId w:val="72"/>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2D253A">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3B54D7">
      <w:pPr>
        <w:pStyle w:val="ListParagraph"/>
        <w:numPr>
          <w:ilvl w:val="0"/>
          <w:numId w:val="72"/>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4EA17F5" w14:textId="77777777" w:rsidR="00F42763" w:rsidRDefault="00F42763" w:rsidP="001D6F1A"/>
    <w:p w14:paraId="3BA6B98F" w14:textId="77777777" w:rsidR="00F42763" w:rsidRDefault="00F42763" w:rsidP="001D6F1A"/>
    <w:p w14:paraId="0B6D3F3F" w14:textId="77777777" w:rsidR="00BC367C" w:rsidRDefault="00BC367C" w:rsidP="001D6F1A"/>
    <w:p w14:paraId="5A7FC6B5" w14:textId="77777777" w:rsidR="00BC367C" w:rsidRPr="00BC367C" w:rsidRDefault="00BC367C" w:rsidP="001D6F1A">
      <w:pPr>
        <w:rPr>
          <w:sz w:val="32"/>
          <w:szCs w:val="32"/>
        </w:rPr>
      </w:pPr>
    </w:p>
    <w:p w14:paraId="65C81F33" w14:textId="77777777" w:rsidR="00282C3D" w:rsidRDefault="00282C3D" w:rsidP="00282C3D"/>
    <w:p w14:paraId="4A93D329" w14:textId="77777777" w:rsidR="00282C3D" w:rsidRDefault="00282C3D" w:rsidP="00282C3D"/>
    <w:p w14:paraId="5F19C04C" w14:textId="77777777" w:rsidR="00282C3D" w:rsidRPr="00282C3D" w:rsidRDefault="00282C3D" w:rsidP="00282C3D">
      <w:pPr>
        <w:rPr>
          <w:sz w:val="32"/>
          <w:szCs w:val="32"/>
        </w:rPr>
      </w:pPr>
    </w:p>
    <w:sectPr w:rsidR="00282C3D" w:rsidRPr="00282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317B" w14:textId="77777777" w:rsidR="0075470D" w:rsidRDefault="0075470D" w:rsidP="00515726">
      <w:pPr>
        <w:spacing w:after="0" w:line="240" w:lineRule="auto"/>
      </w:pPr>
      <w:r>
        <w:separator/>
      </w:r>
    </w:p>
  </w:endnote>
  <w:endnote w:type="continuationSeparator" w:id="0">
    <w:p w14:paraId="101E0918" w14:textId="77777777" w:rsidR="0075470D" w:rsidRDefault="0075470D"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20FF5" w14:textId="77777777" w:rsidR="0075470D" w:rsidRDefault="0075470D" w:rsidP="00515726">
      <w:pPr>
        <w:spacing w:after="0" w:line="240" w:lineRule="auto"/>
      </w:pPr>
      <w:r>
        <w:separator/>
      </w:r>
    </w:p>
  </w:footnote>
  <w:footnote w:type="continuationSeparator" w:id="0">
    <w:p w14:paraId="50342301" w14:textId="77777777" w:rsidR="0075470D" w:rsidRDefault="0075470D"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7799"/>
    <w:multiLevelType w:val="hybridMultilevel"/>
    <w:tmpl w:val="AC025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3180F"/>
    <w:multiLevelType w:val="hybridMultilevel"/>
    <w:tmpl w:val="340C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338217B"/>
    <w:multiLevelType w:val="multilevel"/>
    <w:tmpl w:val="526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3"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3280F5A"/>
    <w:multiLevelType w:val="hybridMultilevel"/>
    <w:tmpl w:val="4A40E320"/>
    <w:lvl w:ilvl="0" w:tplc="4009000F">
      <w:start w:val="1"/>
      <w:numFmt w:val="decimal"/>
      <w:lvlText w:val="%1."/>
      <w:lvlJc w:val="left"/>
      <w:pPr>
        <w:ind w:left="1211"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2"/>
  </w:num>
  <w:num w:numId="2" w16cid:durableId="1821263297">
    <w:abstractNumId w:val="40"/>
  </w:num>
  <w:num w:numId="3" w16cid:durableId="1427921007">
    <w:abstractNumId w:val="56"/>
  </w:num>
  <w:num w:numId="4" w16cid:durableId="126167582">
    <w:abstractNumId w:val="74"/>
  </w:num>
  <w:num w:numId="5" w16cid:durableId="1742940722">
    <w:abstractNumId w:val="68"/>
  </w:num>
  <w:num w:numId="6" w16cid:durableId="1999379478">
    <w:abstractNumId w:val="50"/>
  </w:num>
  <w:num w:numId="7" w16cid:durableId="644117048">
    <w:abstractNumId w:val="12"/>
  </w:num>
  <w:num w:numId="8" w16cid:durableId="1316837970">
    <w:abstractNumId w:val="0"/>
  </w:num>
  <w:num w:numId="9" w16cid:durableId="1108353151">
    <w:abstractNumId w:val="10"/>
  </w:num>
  <w:num w:numId="10" w16cid:durableId="1258909164">
    <w:abstractNumId w:val="45"/>
  </w:num>
  <w:num w:numId="11" w16cid:durableId="281546515">
    <w:abstractNumId w:val="25"/>
  </w:num>
  <w:num w:numId="12" w16cid:durableId="670334302">
    <w:abstractNumId w:val="11"/>
  </w:num>
  <w:num w:numId="13" w16cid:durableId="1841457835">
    <w:abstractNumId w:val="73"/>
  </w:num>
  <w:num w:numId="14" w16cid:durableId="1161656574">
    <w:abstractNumId w:val="59"/>
  </w:num>
  <w:num w:numId="15" w16cid:durableId="201141307">
    <w:abstractNumId w:val="4"/>
  </w:num>
  <w:num w:numId="16" w16cid:durableId="727269584">
    <w:abstractNumId w:val="35"/>
  </w:num>
  <w:num w:numId="17" w16cid:durableId="1505820867">
    <w:abstractNumId w:val="52"/>
  </w:num>
  <w:num w:numId="18" w16cid:durableId="78718690">
    <w:abstractNumId w:val="64"/>
  </w:num>
  <w:num w:numId="19" w16cid:durableId="1279528741">
    <w:abstractNumId w:val="57"/>
  </w:num>
  <w:num w:numId="20" w16cid:durableId="352415226">
    <w:abstractNumId w:val="51"/>
  </w:num>
  <w:num w:numId="21" w16cid:durableId="665204721">
    <w:abstractNumId w:val="47"/>
  </w:num>
  <w:num w:numId="22" w16cid:durableId="1183469801">
    <w:abstractNumId w:val="29"/>
  </w:num>
  <w:num w:numId="23" w16cid:durableId="1963728107">
    <w:abstractNumId w:val="15"/>
  </w:num>
  <w:num w:numId="24" w16cid:durableId="544567731">
    <w:abstractNumId w:val="26"/>
  </w:num>
  <w:num w:numId="25" w16cid:durableId="243300509">
    <w:abstractNumId w:val="53"/>
  </w:num>
  <w:num w:numId="26" w16cid:durableId="1636523984">
    <w:abstractNumId w:val="61"/>
  </w:num>
  <w:num w:numId="27" w16cid:durableId="1838764168">
    <w:abstractNumId w:val="41"/>
  </w:num>
  <w:num w:numId="28" w16cid:durableId="2078934946">
    <w:abstractNumId w:val="70"/>
  </w:num>
  <w:num w:numId="29" w16cid:durableId="1400902193">
    <w:abstractNumId w:val="9"/>
  </w:num>
  <w:num w:numId="30" w16cid:durableId="344288112">
    <w:abstractNumId w:val="31"/>
  </w:num>
  <w:num w:numId="31" w16cid:durableId="1038816831">
    <w:abstractNumId w:val="27"/>
  </w:num>
  <w:num w:numId="32" w16cid:durableId="1179657832">
    <w:abstractNumId w:val="28"/>
  </w:num>
  <w:num w:numId="33" w16cid:durableId="652489215">
    <w:abstractNumId w:val="37"/>
  </w:num>
  <w:num w:numId="34" w16cid:durableId="787088224">
    <w:abstractNumId w:val="32"/>
  </w:num>
  <w:num w:numId="35" w16cid:durableId="1293051051">
    <w:abstractNumId w:val="44"/>
  </w:num>
  <w:num w:numId="36" w16cid:durableId="387533525">
    <w:abstractNumId w:val="5"/>
  </w:num>
  <w:num w:numId="37" w16cid:durableId="1813250108">
    <w:abstractNumId w:val="23"/>
  </w:num>
  <w:num w:numId="38" w16cid:durableId="1570074883">
    <w:abstractNumId w:val="42"/>
  </w:num>
  <w:num w:numId="39" w16cid:durableId="936981925">
    <w:abstractNumId w:val="39"/>
  </w:num>
  <w:num w:numId="40" w16cid:durableId="1304770539">
    <w:abstractNumId w:val="71"/>
  </w:num>
  <w:num w:numId="41" w16cid:durableId="165216725">
    <w:abstractNumId w:val="60"/>
  </w:num>
  <w:num w:numId="42" w16cid:durableId="1762215748">
    <w:abstractNumId w:val="7"/>
  </w:num>
  <w:num w:numId="43" w16cid:durableId="1262488009">
    <w:abstractNumId w:val="19"/>
  </w:num>
  <w:num w:numId="44" w16cid:durableId="282614801">
    <w:abstractNumId w:val="24"/>
  </w:num>
  <w:num w:numId="45" w16cid:durableId="1273899302">
    <w:abstractNumId w:val="34"/>
  </w:num>
  <w:num w:numId="46" w16cid:durableId="2015107519">
    <w:abstractNumId w:val="21"/>
  </w:num>
  <w:num w:numId="47" w16cid:durableId="851802858">
    <w:abstractNumId w:val="65"/>
  </w:num>
  <w:num w:numId="48" w16cid:durableId="121659338">
    <w:abstractNumId w:val="16"/>
  </w:num>
  <w:num w:numId="49" w16cid:durableId="2036881780">
    <w:abstractNumId w:val="18"/>
  </w:num>
  <w:num w:numId="50" w16cid:durableId="1397046307">
    <w:abstractNumId w:val="38"/>
  </w:num>
  <w:num w:numId="51" w16cid:durableId="687944982">
    <w:abstractNumId w:val="49"/>
  </w:num>
  <w:num w:numId="52" w16cid:durableId="157885053">
    <w:abstractNumId w:val="46"/>
  </w:num>
  <w:num w:numId="53" w16cid:durableId="1981887026">
    <w:abstractNumId w:val="55"/>
  </w:num>
  <w:num w:numId="54" w16cid:durableId="683240832">
    <w:abstractNumId w:val="58"/>
  </w:num>
  <w:num w:numId="55" w16cid:durableId="1177231428">
    <w:abstractNumId w:val="14"/>
  </w:num>
  <w:num w:numId="56" w16cid:durableId="751774168">
    <w:abstractNumId w:val="66"/>
  </w:num>
  <w:num w:numId="57" w16cid:durableId="977107000">
    <w:abstractNumId w:val="54"/>
  </w:num>
  <w:num w:numId="58" w16cid:durableId="823083571">
    <w:abstractNumId w:val="63"/>
  </w:num>
  <w:num w:numId="59" w16cid:durableId="1694651231">
    <w:abstractNumId w:val="13"/>
  </w:num>
  <w:num w:numId="60" w16cid:durableId="1090811393">
    <w:abstractNumId w:val="3"/>
  </w:num>
  <w:num w:numId="61" w16cid:durableId="857348547">
    <w:abstractNumId w:val="1"/>
  </w:num>
  <w:num w:numId="62" w16cid:durableId="892622921">
    <w:abstractNumId w:val="36"/>
  </w:num>
  <w:num w:numId="63" w16cid:durableId="474220059">
    <w:abstractNumId w:val="62"/>
  </w:num>
  <w:num w:numId="64" w16cid:durableId="444812863">
    <w:abstractNumId w:val="8"/>
  </w:num>
  <w:num w:numId="65" w16cid:durableId="1215123120">
    <w:abstractNumId w:val="69"/>
  </w:num>
  <w:num w:numId="66" w16cid:durableId="1165167985">
    <w:abstractNumId w:val="43"/>
  </w:num>
  <w:num w:numId="67" w16cid:durableId="335421410">
    <w:abstractNumId w:val="30"/>
  </w:num>
  <w:num w:numId="68" w16cid:durableId="9259946">
    <w:abstractNumId w:val="33"/>
  </w:num>
  <w:num w:numId="69" w16cid:durableId="1676226231">
    <w:abstractNumId w:val="6"/>
  </w:num>
  <w:num w:numId="70" w16cid:durableId="1581867144">
    <w:abstractNumId w:val="48"/>
  </w:num>
  <w:num w:numId="71" w16cid:durableId="1963732818">
    <w:abstractNumId w:val="17"/>
  </w:num>
  <w:num w:numId="72" w16cid:durableId="659115299">
    <w:abstractNumId w:val="20"/>
  </w:num>
  <w:num w:numId="73" w16cid:durableId="380516329">
    <w:abstractNumId w:val="22"/>
  </w:num>
  <w:num w:numId="74" w16cid:durableId="1196844335">
    <w:abstractNumId w:val="67"/>
  </w:num>
  <w:num w:numId="75" w16cid:durableId="10519457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12AA1"/>
    <w:rsid w:val="00020AAD"/>
    <w:rsid w:val="00022432"/>
    <w:rsid w:val="00026557"/>
    <w:rsid w:val="00027C81"/>
    <w:rsid w:val="00030C84"/>
    <w:rsid w:val="00032777"/>
    <w:rsid w:val="0003291C"/>
    <w:rsid w:val="00032B88"/>
    <w:rsid w:val="00035B7F"/>
    <w:rsid w:val="00036410"/>
    <w:rsid w:val="00044469"/>
    <w:rsid w:val="00045529"/>
    <w:rsid w:val="000525E6"/>
    <w:rsid w:val="00055CB6"/>
    <w:rsid w:val="00060E46"/>
    <w:rsid w:val="00063C22"/>
    <w:rsid w:val="00064867"/>
    <w:rsid w:val="0006575A"/>
    <w:rsid w:val="0006740B"/>
    <w:rsid w:val="0007134A"/>
    <w:rsid w:val="00071B50"/>
    <w:rsid w:val="0007796F"/>
    <w:rsid w:val="00081CC8"/>
    <w:rsid w:val="0008311F"/>
    <w:rsid w:val="0008546A"/>
    <w:rsid w:val="0008658A"/>
    <w:rsid w:val="00086852"/>
    <w:rsid w:val="0008755B"/>
    <w:rsid w:val="00090E42"/>
    <w:rsid w:val="00092433"/>
    <w:rsid w:val="000A05DE"/>
    <w:rsid w:val="000A1F1D"/>
    <w:rsid w:val="000A3F0C"/>
    <w:rsid w:val="000B009B"/>
    <w:rsid w:val="000B040E"/>
    <w:rsid w:val="000B3A88"/>
    <w:rsid w:val="000B785F"/>
    <w:rsid w:val="000C106F"/>
    <w:rsid w:val="000C1B94"/>
    <w:rsid w:val="000C320D"/>
    <w:rsid w:val="000C376B"/>
    <w:rsid w:val="000C4EBB"/>
    <w:rsid w:val="000C6558"/>
    <w:rsid w:val="000C6AE4"/>
    <w:rsid w:val="000D610C"/>
    <w:rsid w:val="000E0178"/>
    <w:rsid w:val="000E47EB"/>
    <w:rsid w:val="000E50B8"/>
    <w:rsid w:val="000E5E90"/>
    <w:rsid w:val="000E62F5"/>
    <w:rsid w:val="000E7EF2"/>
    <w:rsid w:val="000F1F63"/>
    <w:rsid w:val="000F4B8B"/>
    <w:rsid w:val="000F4E94"/>
    <w:rsid w:val="000F5918"/>
    <w:rsid w:val="00103608"/>
    <w:rsid w:val="00110163"/>
    <w:rsid w:val="00111113"/>
    <w:rsid w:val="0011206B"/>
    <w:rsid w:val="00115A1D"/>
    <w:rsid w:val="00120757"/>
    <w:rsid w:val="001208B9"/>
    <w:rsid w:val="001212A0"/>
    <w:rsid w:val="00125D8C"/>
    <w:rsid w:val="001261D2"/>
    <w:rsid w:val="00133874"/>
    <w:rsid w:val="00135FE4"/>
    <w:rsid w:val="00142A49"/>
    <w:rsid w:val="00146F14"/>
    <w:rsid w:val="001470D8"/>
    <w:rsid w:val="0015127E"/>
    <w:rsid w:val="00151C5E"/>
    <w:rsid w:val="00151FCA"/>
    <w:rsid w:val="0015505D"/>
    <w:rsid w:val="0015551B"/>
    <w:rsid w:val="001637BC"/>
    <w:rsid w:val="0017494F"/>
    <w:rsid w:val="001753B8"/>
    <w:rsid w:val="001766F8"/>
    <w:rsid w:val="001809CA"/>
    <w:rsid w:val="0018475C"/>
    <w:rsid w:val="001851BB"/>
    <w:rsid w:val="001860E6"/>
    <w:rsid w:val="00186772"/>
    <w:rsid w:val="00187013"/>
    <w:rsid w:val="001904FB"/>
    <w:rsid w:val="00193A46"/>
    <w:rsid w:val="001A0E20"/>
    <w:rsid w:val="001A233C"/>
    <w:rsid w:val="001A24E2"/>
    <w:rsid w:val="001A2AA7"/>
    <w:rsid w:val="001A3EA9"/>
    <w:rsid w:val="001A4629"/>
    <w:rsid w:val="001A6888"/>
    <w:rsid w:val="001B17B3"/>
    <w:rsid w:val="001B1E22"/>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39BC"/>
    <w:rsid w:val="001F40C7"/>
    <w:rsid w:val="001F4B90"/>
    <w:rsid w:val="001F60A1"/>
    <w:rsid w:val="00200207"/>
    <w:rsid w:val="00200AEA"/>
    <w:rsid w:val="0020148C"/>
    <w:rsid w:val="00201581"/>
    <w:rsid w:val="00203677"/>
    <w:rsid w:val="00207E46"/>
    <w:rsid w:val="00210195"/>
    <w:rsid w:val="00210EDD"/>
    <w:rsid w:val="00212596"/>
    <w:rsid w:val="00213CA9"/>
    <w:rsid w:val="002155A6"/>
    <w:rsid w:val="00220BAA"/>
    <w:rsid w:val="002214F2"/>
    <w:rsid w:val="00223B80"/>
    <w:rsid w:val="00225CD3"/>
    <w:rsid w:val="0023755D"/>
    <w:rsid w:val="00241CF2"/>
    <w:rsid w:val="00242EF1"/>
    <w:rsid w:val="00251B61"/>
    <w:rsid w:val="002528CB"/>
    <w:rsid w:val="00255C16"/>
    <w:rsid w:val="00255E31"/>
    <w:rsid w:val="0026246D"/>
    <w:rsid w:val="002639B9"/>
    <w:rsid w:val="00265E55"/>
    <w:rsid w:val="002747DB"/>
    <w:rsid w:val="00281EC3"/>
    <w:rsid w:val="00282C3D"/>
    <w:rsid w:val="0028302E"/>
    <w:rsid w:val="002830AF"/>
    <w:rsid w:val="0029435F"/>
    <w:rsid w:val="00297733"/>
    <w:rsid w:val="002A06DB"/>
    <w:rsid w:val="002A3811"/>
    <w:rsid w:val="002A68BE"/>
    <w:rsid w:val="002A6D7A"/>
    <w:rsid w:val="002B013C"/>
    <w:rsid w:val="002B0C0D"/>
    <w:rsid w:val="002B32C1"/>
    <w:rsid w:val="002B4E9F"/>
    <w:rsid w:val="002B6092"/>
    <w:rsid w:val="002B7562"/>
    <w:rsid w:val="002B7C09"/>
    <w:rsid w:val="002C0CCF"/>
    <w:rsid w:val="002C4D16"/>
    <w:rsid w:val="002C5453"/>
    <w:rsid w:val="002D1244"/>
    <w:rsid w:val="002D253A"/>
    <w:rsid w:val="002D4A75"/>
    <w:rsid w:val="002E103D"/>
    <w:rsid w:val="002E4155"/>
    <w:rsid w:val="002E7970"/>
    <w:rsid w:val="002F5C13"/>
    <w:rsid w:val="002F62FC"/>
    <w:rsid w:val="003021AA"/>
    <w:rsid w:val="00303C05"/>
    <w:rsid w:val="003066F8"/>
    <w:rsid w:val="003146E3"/>
    <w:rsid w:val="00316CCC"/>
    <w:rsid w:val="00317D03"/>
    <w:rsid w:val="00321AEC"/>
    <w:rsid w:val="00324F49"/>
    <w:rsid w:val="00331CF2"/>
    <w:rsid w:val="00331E05"/>
    <w:rsid w:val="0033665F"/>
    <w:rsid w:val="00336998"/>
    <w:rsid w:val="00340AD0"/>
    <w:rsid w:val="00340FD9"/>
    <w:rsid w:val="003440EB"/>
    <w:rsid w:val="00345137"/>
    <w:rsid w:val="00345D2C"/>
    <w:rsid w:val="00345F72"/>
    <w:rsid w:val="00347A48"/>
    <w:rsid w:val="00356659"/>
    <w:rsid w:val="00367122"/>
    <w:rsid w:val="003766AA"/>
    <w:rsid w:val="003766BD"/>
    <w:rsid w:val="003829E2"/>
    <w:rsid w:val="00382D5F"/>
    <w:rsid w:val="003833E4"/>
    <w:rsid w:val="0038375E"/>
    <w:rsid w:val="00383AA6"/>
    <w:rsid w:val="00386AC3"/>
    <w:rsid w:val="00390143"/>
    <w:rsid w:val="0039473A"/>
    <w:rsid w:val="00395999"/>
    <w:rsid w:val="003A58A0"/>
    <w:rsid w:val="003B2A86"/>
    <w:rsid w:val="003B2BCD"/>
    <w:rsid w:val="003B3013"/>
    <w:rsid w:val="003B3C8B"/>
    <w:rsid w:val="003B43A6"/>
    <w:rsid w:val="003B4DBD"/>
    <w:rsid w:val="003B533B"/>
    <w:rsid w:val="003B54D7"/>
    <w:rsid w:val="003C0A57"/>
    <w:rsid w:val="003C40BB"/>
    <w:rsid w:val="003C5726"/>
    <w:rsid w:val="003D2A6A"/>
    <w:rsid w:val="003D369A"/>
    <w:rsid w:val="003D6A91"/>
    <w:rsid w:val="003E302A"/>
    <w:rsid w:val="003E3228"/>
    <w:rsid w:val="003E37AE"/>
    <w:rsid w:val="003E61CF"/>
    <w:rsid w:val="003E7A86"/>
    <w:rsid w:val="003F199A"/>
    <w:rsid w:val="003F65C0"/>
    <w:rsid w:val="003F6A10"/>
    <w:rsid w:val="004034DE"/>
    <w:rsid w:val="00412247"/>
    <w:rsid w:val="0041472B"/>
    <w:rsid w:val="0041568C"/>
    <w:rsid w:val="00417DA3"/>
    <w:rsid w:val="00421490"/>
    <w:rsid w:val="00423069"/>
    <w:rsid w:val="00423C36"/>
    <w:rsid w:val="00423C90"/>
    <w:rsid w:val="0042556D"/>
    <w:rsid w:val="0043063C"/>
    <w:rsid w:val="00433A01"/>
    <w:rsid w:val="0043465B"/>
    <w:rsid w:val="0044320F"/>
    <w:rsid w:val="00443BC8"/>
    <w:rsid w:val="00452805"/>
    <w:rsid w:val="004540A5"/>
    <w:rsid w:val="0045543E"/>
    <w:rsid w:val="00455692"/>
    <w:rsid w:val="004563CB"/>
    <w:rsid w:val="00463CC4"/>
    <w:rsid w:val="0047108D"/>
    <w:rsid w:val="004738D9"/>
    <w:rsid w:val="0047649B"/>
    <w:rsid w:val="00486485"/>
    <w:rsid w:val="00486830"/>
    <w:rsid w:val="004908E6"/>
    <w:rsid w:val="00490EE0"/>
    <w:rsid w:val="004A44A4"/>
    <w:rsid w:val="004A5089"/>
    <w:rsid w:val="004B43FD"/>
    <w:rsid w:val="004B4D07"/>
    <w:rsid w:val="004B606B"/>
    <w:rsid w:val="004B79A0"/>
    <w:rsid w:val="004C3561"/>
    <w:rsid w:val="004C5084"/>
    <w:rsid w:val="004C75E9"/>
    <w:rsid w:val="004D0E2F"/>
    <w:rsid w:val="004D2E29"/>
    <w:rsid w:val="004D4146"/>
    <w:rsid w:val="004E1C6A"/>
    <w:rsid w:val="004E1CE6"/>
    <w:rsid w:val="004F7ECF"/>
    <w:rsid w:val="00500345"/>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82AF8"/>
    <w:rsid w:val="00582F26"/>
    <w:rsid w:val="00584C66"/>
    <w:rsid w:val="0059037B"/>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F3272"/>
    <w:rsid w:val="005F5EE9"/>
    <w:rsid w:val="0060454A"/>
    <w:rsid w:val="00606856"/>
    <w:rsid w:val="00612A9E"/>
    <w:rsid w:val="006149E8"/>
    <w:rsid w:val="00615A32"/>
    <w:rsid w:val="006175FA"/>
    <w:rsid w:val="006203E7"/>
    <w:rsid w:val="0062218E"/>
    <w:rsid w:val="00626EF9"/>
    <w:rsid w:val="0062768E"/>
    <w:rsid w:val="006301B2"/>
    <w:rsid w:val="00643996"/>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913C5"/>
    <w:rsid w:val="00693C8A"/>
    <w:rsid w:val="00694176"/>
    <w:rsid w:val="006942F6"/>
    <w:rsid w:val="006947D4"/>
    <w:rsid w:val="00694FCA"/>
    <w:rsid w:val="00697745"/>
    <w:rsid w:val="006A0253"/>
    <w:rsid w:val="006A3744"/>
    <w:rsid w:val="006A47D2"/>
    <w:rsid w:val="006A6629"/>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E9F"/>
    <w:rsid w:val="007932A3"/>
    <w:rsid w:val="007A2564"/>
    <w:rsid w:val="007A26E5"/>
    <w:rsid w:val="007A312B"/>
    <w:rsid w:val="007A4988"/>
    <w:rsid w:val="007A6B16"/>
    <w:rsid w:val="007B0408"/>
    <w:rsid w:val="007B2135"/>
    <w:rsid w:val="007B5079"/>
    <w:rsid w:val="007B62CF"/>
    <w:rsid w:val="007C2514"/>
    <w:rsid w:val="007C5F4B"/>
    <w:rsid w:val="007D0917"/>
    <w:rsid w:val="007D4813"/>
    <w:rsid w:val="007D4BB5"/>
    <w:rsid w:val="007D5D50"/>
    <w:rsid w:val="007D6729"/>
    <w:rsid w:val="007E2F71"/>
    <w:rsid w:val="007E6434"/>
    <w:rsid w:val="007E79D8"/>
    <w:rsid w:val="007F62BA"/>
    <w:rsid w:val="007F7FE0"/>
    <w:rsid w:val="00800A83"/>
    <w:rsid w:val="00804191"/>
    <w:rsid w:val="008072D7"/>
    <w:rsid w:val="00813A16"/>
    <w:rsid w:val="008140E9"/>
    <w:rsid w:val="00815DA2"/>
    <w:rsid w:val="00824C84"/>
    <w:rsid w:val="00833078"/>
    <w:rsid w:val="00835470"/>
    <w:rsid w:val="00835C1C"/>
    <w:rsid w:val="008372F9"/>
    <w:rsid w:val="008379E5"/>
    <w:rsid w:val="008400A3"/>
    <w:rsid w:val="008429BA"/>
    <w:rsid w:val="00842FE7"/>
    <w:rsid w:val="0084686B"/>
    <w:rsid w:val="0085299C"/>
    <w:rsid w:val="00853605"/>
    <w:rsid w:val="00855177"/>
    <w:rsid w:val="00857EFD"/>
    <w:rsid w:val="00860BC2"/>
    <w:rsid w:val="008637B8"/>
    <w:rsid w:val="008641B3"/>
    <w:rsid w:val="00876161"/>
    <w:rsid w:val="0088195A"/>
    <w:rsid w:val="00882467"/>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E37DE"/>
    <w:rsid w:val="008E3949"/>
    <w:rsid w:val="008E5CC6"/>
    <w:rsid w:val="008F0EAF"/>
    <w:rsid w:val="008F59F6"/>
    <w:rsid w:val="008F68D0"/>
    <w:rsid w:val="009048D9"/>
    <w:rsid w:val="0090738D"/>
    <w:rsid w:val="00907B03"/>
    <w:rsid w:val="00911028"/>
    <w:rsid w:val="0091213B"/>
    <w:rsid w:val="00913027"/>
    <w:rsid w:val="00913918"/>
    <w:rsid w:val="00923970"/>
    <w:rsid w:val="00925B11"/>
    <w:rsid w:val="009275C5"/>
    <w:rsid w:val="00927936"/>
    <w:rsid w:val="0093284F"/>
    <w:rsid w:val="009329A2"/>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42CD"/>
    <w:rsid w:val="00974C8D"/>
    <w:rsid w:val="00975EC7"/>
    <w:rsid w:val="009766DD"/>
    <w:rsid w:val="00977AFD"/>
    <w:rsid w:val="009801CB"/>
    <w:rsid w:val="0098063C"/>
    <w:rsid w:val="00980978"/>
    <w:rsid w:val="00980C83"/>
    <w:rsid w:val="00981B6B"/>
    <w:rsid w:val="009842C8"/>
    <w:rsid w:val="00984561"/>
    <w:rsid w:val="00984847"/>
    <w:rsid w:val="00984D45"/>
    <w:rsid w:val="00994C09"/>
    <w:rsid w:val="0099663C"/>
    <w:rsid w:val="009978E7"/>
    <w:rsid w:val="009A40D8"/>
    <w:rsid w:val="009A4374"/>
    <w:rsid w:val="009A73F2"/>
    <w:rsid w:val="009A7E1F"/>
    <w:rsid w:val="009B3303"/>
    <w:rsid w:val="009B34C4"/>
    <w:rsid w:val="009B4F5E"/>
    <w:rsid w:val="009B5682"/>
    <w:rsid w:val="009C0B00"/>
    <w:rsid w:val="009C39DD"/>
    <w:rsid w:val="009C7BB6"/>
    <w:rsid w:val="009D062B"/>
    <w:rsid w:val="009D1767"/>
    <w:rsid w:val="009D1820"/>
    <w:rsid w:val="009D4843"/>
    <w:rsid w:val="009D4FC8"/>
    <w:rsid w:val="009D5F4F"/>
    <w:rsid w:val="009D6811"/>
    <w:rsid w:val="009D6D39"/>
    <w:rsid w:val="009E2F76"/>
    <w:rsid w:val="009E39DA"/>
    <w:rsid w:val="009E638C"/>
    <w:rsid w:val="009F14F4"/>
    <w:rsid w:val="009F194C"/>
    <w:rsid w:val="009F1A8A"/>
    <w:rsid w:val="009F4E75"/>
    <w:rsid w:val="00A07704"/>
    <w:rsid w:val="00A111BF"/>
    <w:rsid w:val="00A1245D"/>
    <w:rsid w:val="00A177D3"/>
    <w:rsid w:val="00A22515"/>
    <w:rsid w:val="00A239E1"/>
    <w:rsid w:val="00A23EB3"/>
    <w:rsid w:val="00A25B50"/>
    <w:rsid w:val="00A27960"/>
    <w:rsid w:val="00A27BC6"/>
    <w:rsid w:val="00A27F61"/>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81345"/>
    <w:rsid w:val="00A81857"/>
    <w:rsid w:val="00A840EE"/>
    <w:rsid w:val="00A95612"/>
    <w:rsid w:val="00A95D62"/>
    <w:rsid w:val="00AA02DD"/>
    <w:rsid w:val="00AA74B5"/>
    <w:rsid w:val="00AB0BC9"/>
    <w:rsid w:val="00AB3535"/>
    <w:rsid w:val="00AB4948"/>
    <w:rsid w:val="00AB58C0"/>
    <w:rsid w:val="00AD1295"/>
    <w:rsid w:val="00AD3109"/>
    <w:rsid w:val="00AD3DAD"/>
    <w:rsid w:val="00AD5979"/>
    <w:rsid w:val="00AD5D20"/>
    <w:rsid w:val="00AE24B1"/>
    <w:rsid w:val="00AE76DB"/>
    <w:rsid w:val="00AF1809"/>
    <w:rsid w:val="00AF24FE"/>
    <w:rsid w:val="00AF2BB7"/>
    <w:rsid w:val="00AF71E2"/>
    <w:rsid w:val="00B007D6"/>
    <w:rsid w:val="00B04207"/>
    <w:rsid w:val="00B04377"/>
    <w:rsid w:val="00B103E9"/>
    <w:rsid w:val="00B15646"/>
    <w:rsid w:val="00B203AB"/>
    <w:rsid w:val="00B20B4F"/>
    <w:rsid w:val="00B22841"/>
    <w:rsid w:val="00B24B08"/>
    <w:rsid w:val="00B2502E"/>
    <w:rsid w:val="00B2682A"/>
    <w:rsid w:val="00B36409"/>
    <w:rsid w:val="00B41F69"/>
    <w:rsid w:val="00B43DAE"/>
    <w:rsid w:val="00B45F70"/>
    <w:rsid w:val="00B46D1E"/>
    <w:rsid w:val="00B47582"/>
    <w:rsid w:val="00B5099F"/>
    <w:rsid w:val="00B50A4C"/>
    <w:rsid w:val="00B70988"/>
    <w:rsid w:val="00B71574"/>
    <w:rsid w:val="00B765D9"/>
    <w:rsid w:val="00B768E0"/>
    <w:rsid w:val="00B774AC"/>
    <w:rsid w:val="00B80CBC"/>
    <w:rsid w:val="00B81BA2"/>
    <w:rsid w:val="00B8763B"/>
    <w:rsid w:val="00B9201B"/>
    <w:rsid w:val="00B940E1"/>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C036C2"/>
    <w:rsid w:val="00C04E46"/>
    <w:rsid w:val="00C05FD5"/>
    <w:rsid w:val="00C06423"/>
    <w:rsid w:val="00C149F0"/>
    <w:rsid w:val="00C1570B"/>
    <w:rsid w:val="00C17E46"/>
    <w:rsid w:val="00C22FC3"/>
    <w:rsid w:val="00C300B3"/>
    <w:rsid w:val="00C34A23"/>
    <w:rsid w:val="00C45206"/>
    <w:rsid w:val="00C45FD7"/>
    <w:rsid w:val="00C50EDC"/>
    <w:rsid w:val="00C51159"/>
    <w:rsid w:val="00C518CE"/>
    <w:rsid w:val="00C54B74"/>
    <w:rsid w:val="00C60F81"/>
    <w:rsid w:val="00C61586"/>
    <w:rsid w:val="00C618FD"/>
    <w:rsid w:val="00C63E08"/>
    <w:rsid w:val="00C671AC"/>
    <w:rsid w:val="00C73825"/>
    <w:rsid w:val="00C8223E"/>
    <w:rsid w:val="00C85B8A"/>
    <w:rsid w:val="00C87A3A"/>
    <w:rsid w:val="00C909B5"/>
    <w:rsid w:val="00C94965"/>
    <w:rsid w:val="00C95379"/>
    <w:rsid w:val="00CA0F79"/>
    <w:rsid w:val="00CA1A6F"/>
    <w:rsid w:val="00CA6366"/>
    <w:rsid w:val="00CA7498"/>
    <w:rsid w:val="00CB020E"/>
    <w:rsid w:val="00CB365C"/>
    <w:rsid w:val="00CB4FB7"/>
    <w:rsid w:val="00CB68BE"/>
    <w:rsid w:val="00CB6A01"/>
    <w:rsid w:val="00CB7262"/>
    <w:rsid w:val="00CC2F9E"/>
    <w:rsid w:val="00CC6FC9"/>
    <w:rsid w:val="00CC70F8"/>
    <w:rsid w:val="00CC7BBE"/>
    <w:rsid w:val="00CD0A5F"/>
    <w:rsid w:val="00CD528D"/>
    <w:rsid w:val="00CD5616"/>
    <w:rsid w:val="00CD6A5F"/>
    <w:rsid w:val="00CE084C"/>
    <w:rsid w:val="00CE2D3B"/>
    <w:rsid w:val="00CE78EF"/>
    <w:rsid w:val="00CF1913"/>
    <w:rsid w:val="00CF2B05"/>
    <w:rsid w:val="00CF34E0"/>
    <w:rsid w:val="00CF5249"/>
    <w:rsid w:val="00CF5E85"/>
    <w:rsid w:val="00D0072C"/>
    <w:rsid w:val="00D069CE"/>
    <w:rsid w:val="00D07B7D"/>
    <w:rsid w:val="00D100EE"/>
    <w:rsid w:val="00D11B90"/>
    <w:rsid w:val="00D1263F"/>
    <w:rsid w:val="00D24169"/>
    <w:rsid w:val="00D306F2"/>
    <w:rsid w:val="00D31D5F"/>
    <w:rsid w:val="00D31DD8"/>
    <w:rsid w:val="00D32694"/>
    <w:rsid w:val="00D34B8C"/>
    <w:rsid w:val="00D42BA1"/>
    <w:rsid w:val="00D433D1"/>
    <w:rsid w:val="00D440A4"/>
    <w:rsid w:val="00D441DE"/>
    <w:rsid w:val="00D442DA"/>
    <w:rsid w:val="00D44D7D"/>
    <w:rsid w:val="00D63144"/>
    <w:rsid w:val="00D6339C"/>
    <w:rsid w:val="00D65411"/>
    <w:rsid w:val="00D702CA"/>
    <w:rsid w:val="00D77A6D"/>
    <w:rsid w:val="00D81FF1"/>
    <w:rsid w:val="00D86836"/>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E1390"/>
    <w:rsid w:val="00DE1B26"/>
    <w:rsid w:val="00DE47A8"/>
    <w:rsid w:val="00DE6B99"/>
    <w:rsid w:val="00DF2565"/>
    <w:rsid w:val="00DF571B"/>
    <w:rsid w:val="00E00A99"/>
    <w:rsid w:val="00E055AF"/>
    <w:rsid w:val="00E12349"/>
    <w:rsid w:val="00E141CB"/>
    <w:rsid w:val="00E22930"/>
    <w:rsid w:val="00E23B30"/>
    <w:rsid w:val="00E23C2C"/>
    <w:rsid w:val="00E311D6"/>
    <w:rsid w:val="00E345DC"/>
    <w:rsid w:val="00E357DF"/>
    <w:rsid w:val="00E36A30"/>
    <w:rsid w:val="00E415BF"/>
    <w:rsid w:val="00E42189"/>
    <w:rsid w:val="00E46A92"/>
    <w:rsid w:val="00E54206"/>
    <w:rsid w:val="00E551B0"/>
    <w:rsid w:val="00E6117C"/>
    <w:rsid w:val="00E615F3"/>
    <w:rsid w:val="00E62F23"/>
    <w:rsid w:val="00E71BC0"/>
    <w:rsid w:val="00E74B23"/>
    <w:rsid w:val="00E779DF"/>
    <w:rsid w:val="00E80454"/>
    <w:rsid w:val="00E818F1"/>
    <w:rsid w:val="00E82613"/>
    <w:rsid w:val="00E83AC4"/>
    <w:rsid w:val="00E862F8"/>
    <w:rsid w:val="00E86B14"/>
    <w:rsid w:val="00E97098"/>
    <w:rsid w:val="00E974A5"/>
    <w:rsid w:val="00E977DE"/>
    <w:rsid w:val="00EA2135"/>
    <w:rsid w:val="00EA4BA1"/>
    <w:rsid w:val="00EA5ADD"/>
    <w:rsid w:val="00EA6B30"/>
    <w:rsid w:val="00EB2BD1"/>
    <w:rsid w:val="00EB5E40"/>
    <w:rsid w:val="00EB66FE"/>
    <w:rsid w:val="00EB6C2A"/>
    <w:rsid w:val="00EC26B6"/>
    <w:rsid w:val="00EC351F"/>
    <w:rsid w:val="00EC518E"/>
    <w:rsid w:val="00EC5FF1"/>
    <w:rsid w:val="00EC6B2E"/>
    <w:rsid w:val="00EC6F7F"/>
    <w:rsid w:val="00EE1E73"/>
    <w:rsid w:val="00EE2078"/>
    <w:rsid w:val="00EE27E9"/>
    <w:rsid w:val="00EE7C50"/>
    <w:rsid w:val="00EF1CF8"/>
    <w:rsid w:val="00EF2D29"/>
    <w:rsid w:val="00EF6693"/>
    <w:rsid w:val="00F03473"/>
    <w:rsid w:val="00F04339"/>
    <w:rsid w:val="00F0588E"/>
    <w:rsid w:val="00F06E65"/>
    <w:rsid w:val="00F07CD9"/>
    <w:rsid w:val="00F10C18"/>
    <w:rsid w:val="00F12319"/>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52F11"/>
    <w:rsid w:val="00F54618"/>
    <w:rsid w:val="00F54990"/>
    <w:rsid w:val="00F54BA6"/>
    <w:rsid w:val="00F564DF"/>
    <w:rsid w:val="00F56BF1"/>
    <w:rsid w:val="00F60442"/>
    <w:rsid w:val="00F60BCE"/>
    <w:rsid w:val="00F61221"/>
    <w:rsid w:val="00F6211C"/>
    <w:rsid w:val="00F64A7A"/>
    <w:rsid w:val="00F654B5"/>
    <w:rsid w:val="00F65867"/>
    <w:rsid w:val="00F70F9D"/>
    <w:rsid w:val="00F7113D"/>
    <w:rsid w:val="00F72664"/>
    <w:rsid w:val="00F80E95"/>
    <w:rsid w:val="00F80F35"/>
    <w:rsid w:val="00F821CF"/>
    <w:rsid w:val="00F83502"/>
    <w:rsid w:val="00F85866"/>
    <w:rsid w:val="00F9294F"/>
    <w:rsid w:val="00F94837"/>
    <w:rsid w:val="00F97463"/>
    <w:rsid w:val="00FA236C"/>
    <w:rsid w:val="00FA268D"/>
    <w:rsid w:val="00FA5F37"/>
    <w:rsid w:val="00FA71F3"/>
    <w:rsid w:val="00FA7584"/>
    <w:rsid w:val="00FB2158"/>
    <w:rsid w:val="00FB5D4F"/>
    <w:rsid w:val="00FB5E00"/>
    <w:rsid w:val="00FB7975"/>
    <w:rsid w:val="00FC42B2"/>
    <w:rsid w:val="00FC4AD7"/>
    <w:rsid w:val="00FC64D1"/>
    <w:rsid w:val="00FC6C1E"/>
    <w:rsid w:val="00FD033B"/>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58</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861</cp:revision>
  <dcterms:created xsi:type="dcterms:W3CDTF">2024-05-25T15:49:00Z</dcterms:created>
  <dcterms:modified xsi:type="dcterms:W3CDTF">2024-06-26T04:17:00Z</dcterms:modified>
</cp:coreProperties>
</file>